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32DF7" w14:textId="77777777" w:rsidR="001574F5" w:rsidRDefault="001574F5"/>
    <w:tbl>
      <w:tblPr>
        <w:tblStyle w:val="TableGrid"/>
        <w:tblW w:w="16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78"/>
        <w:gridCol w:w="2977"/>
        <w:gridCol w:w="1134"/>
        <w:gridCol w:w="2396"/>
        <w:gridCol w:w="3402"/>
        <w:gridCol w:w="2459"/>
        <w:gridCol w:w="234"/>
      </w:tblGrid>
      <w:tr w:rsidR="00F4435C" w:rsidRPr="00AD2385" w14:paraId="52679643" w14:textId="77777777" w:rsidTr="0068083A">
        <w:trPr>
          <w:gridAfter w:val="1"/>
          <w:wAfter w:w="234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8257" w:type="dxa"/>
            <w:gridSpan w:val="3"/>
          </w:tcPr>
          <w:p w14:paraId="6A2EA7DD" w14:textId="7F33EFAD" w:rsidR="00F64047" w:rsidRDefault="00F4435C" w:rsidP="00F64047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EA4AED">
              <w:rPr>
                <w:rFonts w:ascii="Times New Roman" w:hAnsi="Times New Roman" w:cs="Times New Roman"/>
                <w:b/>
                <w:sz w:val="24"/>
                <w:szCs w:val="24"/>
              </w:rPr>
              <w:t>n  33</w:t>
            </w:r>
            <w:r w:rsidR="00F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F64047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F64047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4A6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0</w:t>
            </w:r>
            <w:r w:rsidR="00EA4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EA4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5 </w:t>
            </w:r>
            <w:r w:rsidR="00F64047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4A6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 </w:t>
            </w:r>
            <w:r w:rsidR="00EA4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EA4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5 </w:t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203346C5" w:rsidR="00290390" w:rsidRPr="00AD2385" w:rsidRDefault="00290390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64047" w:rsidRPr="00AD2385" w14:paraId="741A0A72" w14:textId="77777777" w:rsidTr="0068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F64047" w:rsidRPr="00AD2385" w:rsidRDefault="00F64047" w:rsidP="00F64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54" w:type="dxa"/>
            <w:gridSpan w:val="2"/>
            <w:vAlign w:val="center"/>
          </w:tcPr>
          <w:p w14:paraId="6E273DB3" w14:textId="0F371068" w:rsidR="00F64047" w:rsidRPr="00AD2385" w:rsidRDefault="00F64047" w:rsidP="00EA4A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EA4A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5</w:t>
            </w:r>
            <w:r w:rsidR="000838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EA4A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)</w:t>
            </w:r>
          </w:p>
        </w:tc>
        <w:tc>
          <w:tcPr>
            <w:tcW w:w="2977" w:type="dxa"/>
            <w:vAlign w:val="center"/>
          </w:tcPr>
          <w:p w14:paraId="5A07B18F" w14:textId="6217DEB9" w:rsidR="00F64047" w:rsidRPr="00AD2385" w:rsidRDefault="00F64047" w:rsidP="00EA4AE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EA4A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6</w:t>
            </w:r>
            <w:r w:rsidR="000838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EA4A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30" w:type="dxa"/>
            <w:gridSpan w:val="2"/>
            <w:vAlign w:val="center"/>
          </w:tcPr>
          <w:p w14:paraId="7AD15030" w14:textId="0BA41A3C" w:rsidR="00F64047" w:rsidRPr="00AD2385" w:rsidRDefault="00F64047" w:rsidP="00EA4AE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5170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EA4A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0838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EA4A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2780D6C1" w:rsidR="00F64047" w:rsidRPr="00AD2385" w:rsidRDefault="00F64047" w:rsidP="000838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EA4A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EA4A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36E46C43" w14:textId="2B2C753E" w:rsidR="00F64047" w:rsidRPr="00AD2385" w:rsidRDefault="00F64047" w:rsidP="00EA4A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EA4A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/0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FE00F9" w:rsidRPr="00AD2385" w14:paraId="4B87895F" w14:textId="77777777" w:rsidTr="00B9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FE00F9" w:rsidRPr="00AD2385" w:rsidRDefault="00FE00F9" w:rsidP="00FE0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7D2B3" w14:textId="5B6DB32A" w:rsidR="00FE00F9" w:rsidRPr="00AD2385" w:rsidRDefault="00EA4AED" w:rsidP="00FE00F9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ả cá rim mắm (60g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AF1B2" w14:textId="0CD66AB0" w:rsidR="00FE00F9" w:rsidRPr="00AD2385" w:rsidRDefault="00EA4AED" w:rsidP="00FE00F9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lợn rang hành (100g)</w:t>
            </w:r>
          </w:p>
        </w:tc>
        <w:tc>
          <w:tcPr>
            <w:tcW w:w="3530" w:type="dxa"/>
            <w:gridSpan w:val="2"/>
            <w:vAlign w:val="center"/>
          </w:tcPr>
          <w:p w14:paraId="57271D3E" w14:textId="7A5AE136" w:rsidR="00FE00F9" w:rsidRPr="00AD2385" w:rsidRDefault="00FE00F9" w:rsidP="00FE00F9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4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ịt bò hầm khoai tây, cà rố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0g – 50g)</w:t>
            </w:r>
          </w:p>
        </w:tc>
        <w:tc>
          <w:tcPr>
            <w:tcW w:w="3402" w:type="dxa"/>
            <w:vAlign w:val="center"/>
          </w:tcPr>
          <w:p w14:paraId="1299BCCD" w14:textId="29E6731A" w:rsidR="00FE00F9" w:rsidRPr="00AD2385" w:rsidRDefault="00FE00F9" w:rsidP="00FE00F9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gà chiên giò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2EECBFD1" w14:textId="490025E6" w:rsidR="00FE00F9" w:rsidRPr="00AD2385" w:rsidRDefault="00080384" w:rsidP="00FE00F9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m rang thập cẩm (140g-30g-45g)</w:t>
            </w:r>
          </w:p>
        </w:tc>
      </w:tr>
      <w:tr w:rsidR="00FE00F9" w:rsidRPr="00AD2385" w14:paraId="0AB4BD06" w14:textId="77777777" w:rsidTr="00B9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29ADD030" w14:textId="20354C77" w:rsidR="00FE00F9" w:rsidRPr="00AD2385" w:rsidRDefault="00FE00F9" w:rsidP="00FE0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29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90A4" w14:textId="34B11339" w:rsidR="00FE00F9" w:rsidRPr="00AD2385" w:rsidRDefault="00EA4AED" w:rsidP="00FE00F9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, thịt sốt cà chua (70g-5g-10g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196D5" w14:textId="68DDA76D" w:rsidR="00FE00F9" w:rsidRPr="00AD2385" w:rsidRDefault="00EA4AED" w:rsidP="00FE0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chưng mắm (1q)</w:t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</w:tcBorders>
            <w:vAlign w:val="center"/>
          </w:tcPr>
          <w:p w14:paraId="11B42626" w14:textId="05BA4749" w:rsidR="00FE00F9" w:rsidRPr="00AD2385" w:rsidRDefault="00FE00F9" w:rsidP="00FE0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ạc tẩm gia vị (30g)</w:t>
            </w:r>
          </w:p>
        </w:tc>
        <w:tc>
          <w:tcPr>
            <w:tcW w:w="3402" w:type="dxa"/>
            <w:vAlign w:val="center"/>
          </w:tcPr>
          <w:p w14:paraId="47283F32" w14:textId="6386F6FD" w:rsidR="00FE00F9" w:rsidRPr="00AD2385" w:rsidRDefault="00571FCD" w:rsidP="00FE00F9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BA2CDC">
              <w:rPr>
                <w:rFonts w:ascii="Times New Roman" w:hAnsi="Times New Roman" w:cs="Times New Roman"/>
                <w:b/>
                <w:sz w:val="28"/>
                <w:szCs w:val="28"/>
              </w:rPr>
              <w:t>Cá viên rim mắm (30g</w:t>
            </w:r>
            <w:r w:rsidR="00FE00F9" w:rsidRPr="00BA2C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bookmarkEnd w:id="0"/>
          </w:p>
        </w:tc>
        <w:tc>
          <w:tcPr>
            <w:tcW w:w="2693" w:type="dxa"/>
            <w:gridSpan w:val="2"/>
            <w:vAlign w:val="center"/>
          </w:tcPr>
          <w:p w14:paraId="6E0D2E43" w14:textId="78AE0EF0" w:rsidR="00FE00F9" w:rsidRPr="00AD2385" w:rsidRDefault="00080384" w:rsidP="00FE00F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ưa hấu (90g)</w:t>
            </w:r>
          </w:p>
        </w:tc>
      </w:tr>
      <w:tr w:rsidR="00FE00F9" w:rsidRPr="00AD2385" w14:paraId="42CE1E6C" w14:textId="77777777" w:rsidTr="00B9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52C44C3F" w14:textId="77777777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DE826" w14:textId="137F6908" w:rsidR="00FE00F9" w:rsidRPr="00AD2385" w:rsidRDefault="00EA4AED" w:rsidP="004A6C2F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oai tây, cà rốt xào (90g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FDCC9" w14:textId="0885A3BE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bắp xào hành (90g)</w:t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</w:tcBorders>
            <w:vAlign w:val="center"/>
          </w:tcPr>
          <w:p w14:paraId="3EB5E2D6" w14:textId="049B7364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u muống xào (90g)</w:t>
            </w:r>
          </w:p>
        </w:tc>
        <w:tc>
          <w:tcPr>
            <w:tcW w:w="3402" w:type="dxa"/>
            <w:vAlign w:val="center"/>
          </w:tcPr>
          <w:p w14:paraId="62CC0115" w14:textId="5095CEA6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 su, cà rốt xào (90g)</w:t>
            </w:r>
          </w:p>
        </w:tc>
        <w:tc>
          <w:tcPr>
            <w:tcW w:w="2693" w:type="dxa"/>
            <w:gridSpan w:val="2"/>
            <w:vAlign w:val="center"/>
          </w:tcPr>
          <w:p w14:paraId="47527E8F" w14:textId="49C95BF6" w:rsidR="00FE00F9" w:rsidRPr="00AD2385" w:rsidRDefault="00080384" w:rsidP="004A6C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úc xích chiên (1c</w:t>
            </w:r>
            <w:r w:rsidR="00FE00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FE00F9" w:rsidRPr="00AD2385" w14:paraId="48517146" w14:textId="77777777" w:rsidTr="00B9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7871F357" w14:textId="77777777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15634" w14:textId="3216F9D9" w:rsidR="00FE00F9" w:rsidRPr="00AD2385" w:rsidRDefault="00EA4AED" w:rsidP="00571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571FCD">
              <w:rPr>
                <w:rFonts w:ascii="Times New Roman" w:hAnsi="Times New Roman" w:cs="Times New Roman"/>
                <w:b/>
                <w:sz w:val="28"/>
                <w:szCs w:val="28"/>
              </w:rPr>
              <w:t>mùng tơ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ấ</w:t>
            </w:r>
            <w:r w:rsidR="00571FCD">
              <w:rPr>
                <w:rFonts w:ascii="Times New Roman" w:hAnsi="Times New Roman" w:cs="Times New Roman"/>
                <w:b/>
                <w:sz w:val="28"/>
                <w:szCs w:val="28"/>
              </w:rPr>
              <w:t>u tô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g-2g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4DDA2" w14:textId="09E75903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í đỏ nấu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ịt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</w:tcBorders>
            <w:vAlign w:val="center"/>
          </w:tcPr>
          <w:p w14:paraId="5FD77A66" w14:textId="4799FB91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 chua dầm me (5g)</w:t>
            </w:r>
          </w:p>
        </w:tc>
        <w:tc>
          <w:tcPr>
            <w:tcW w:w="3402" w:type="dxa"/>
            <w:vAlign w:val="center"/>
          </w:tcPr>
          <w:p w14:paraId="687F8021" w14:textId="50135FEC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cả</w:t>
            </w:r>
            <w:r w:rsidR="003C7A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 xan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nấu thịt (20g-2g)</w:t>
            </w:r>
          </w:p>
        </w:tc>
        <w:tc>
          <w:tcPr>
            <w:tcW w:w="2693" w:type="dxa"/>
            <w:gridSpan w:val="2"/>
            <w:vAlign w:val="center"/>
          </w:tcPr>
          <w:p w14:paraId="7E637376" w14:textId="5C44BFF8" w:rsidR="00FE00F9" w:rsidRPr="00AD2385" w:rsidRDefault="00080384" w:rsidP="004A6C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thịt nấu chua thả giá (2g-5g-10g)</w:t>
            </w:r>
          </w:p>
        </w:tc>
      </w:tr>
      <w:tr w:rsidR="00FE00F9" w:rsidRPr="00AD2385" w14:paraId="1B799EB3" w14:textId="77777777" w:rsidTr="00B9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14:paraId="77736A8F" w14:textId="77777777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BF1E1" w14:textId="5F9B6A13" w:rsidR="00FE00F9" w:rsidRPr="00AD2385" w:rsidRDefault="00EA4AED" w:rsidP="004A6C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m trắng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AF704" w14:textId="0B4E8948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</w:tcBorders>
            <w:vAlign w:val="center"/>
          </w:tcPr>
          <w:p w14:paraId="47B329B9" w14:textId="131D0A82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546CCF" w14:textId="456BEB9B" w:rsidR="00FE00F9" w:rsidRPr="00AD2385" w:rsidRDefault="00FE00F9" w:rsidP="004A6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2693" w:type="dxa"/>
            <w:gridSpan w:val="2"/>
            <w:vAlign w:val="center"/>
          </w:tcPr>
          <w:p w14:paraId="24DF096F" w14:textId="7EA935F2" w:rsidR="00FE00F9" w:rsidRPr="00AD2385" w:rsidRDefault="00FE00F9" w:rsidP="004A6C2F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2E15DC">
      <w:pgSz w:w="16840" w:h="11907" w:orient="landscape" w:code="9"/>
      <w:pgMar w:top="851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105D7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50173"/>
    <w:rsid w:val="000544A9"/>
    <w:rsid w:val="000644E6"/>
    <w:rsid w:val="00070C8A"/>
    <w:rsid w:val="000722D9"/>
    <w:rsid w:val="00072A00"/>
    <w:rsid w:val="00072CAB"/>
    <w:rsid w:val="00077B69"/>
    <w:rsid w:val="00080384"/>
    <w:rsid w:val="00080EF6"/>
    <w:rsid w:val="000838FF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3FA"/>
    <w:rsid w:val="000B195B"/>
    <w:rsid w:val="000B1E87"/>
    <w:rsid w:val="000B3732"/>
    <w:rsid w:val="000B7B6B"/>
    <w:rsid w:val="000C3763"/>
    <w:rsid w:val="000C5CB7"/>
    <w:rsid w:val="000C7518"/>
    <w:rsid w:val="000C7B3E"/>
    <w:rsid w:val="000D02E0"/>
    <w:rsid w:val="000D3D2C"/>
    <w:rsid w:val="000D3DCC"/>
    <w:rsid w:val="000E2520"/>
    <w:rsid w:val="000E6344"/>
    <w:rsid w:val="000F2301"/>
    <w:rsid w:val="000F5424"/>
    <w:rsid w:val="00100C09"/>
    <w:rsid w:val="0010256E"/>
    <w:rsid w:val="00105724"/>
    <w:rsid w:val="00110FC4"/>
    <w:rsid w:val="00117C25"/>
    <w:rsid w:val="001217DF"/>
    <w:rsid w:val="00122243"/>
    <w:rsid w:val="00124F72"/>
    <w:rsid w:val="00133015"/>
    <w:rsid w:val="001404A2"/>
    <w:rsid w:val="00142C27"/>
    <w:rsid w:val="00154906"/>
    <w:rsid w:val="00156B42"/>
    <w:rsid w:val="001574F5"/>
    <w:rsid w:val="001661D8"/>
    <w:rsid w:val="0016687A"/>
    <w:rsid w:val="00166E91"/>
    <w:rsid w:val="00170A2F"/>
    <w:rsid w:val="00172745"/>
    <w:rsid w:val="0017459D"/>
    <w:rsid w:val="00185089"/>
    <w:rsid w:val="00186EAA"/>
    <w:rsid w:val="00190226"/>
    <w:rsid w:val="00193178"/>
    <w:rsid w:val="00195F88"/>
    <w:rsid w:val="001A0734"/>
    <w:rsid w:val="001A1C8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74EE"/>
    <w:rsid w:val="001F19DD"/>
    <w:rsid w:val="001F4577"/>
    <w:rsid w:val="001F6179"/>
    <w:rsid w:val="00205109"/>
    <w:rsid w:val="00206855"/>
    <w:rsid w:val="00206872"/>
    <w:rsid w:val="0021009B"/>
    <w:rsid w:val="00211B34"/>
    <w:rsid w:val="00216B1C"/>
    <w:rsid w:val="00217A7D"/>
    <w:rsid w:val="00220A78"/>
    <w:rsid w:val="00222E86"/>
    <w:rsid w:val="002239D1"/>
    <w:rsid w:val="002251C4"/>
    <w:rsid w:val="002256FA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36BA"/>
    <w:rsid w:val="00263F98"/>
    <w:rsid w:val="002643F4"/>
    <w:rsid w:val="002644DF"/>
    <w:rsid w:val="00265C57"/>
    <w:rsid w:val="00271496"/>
    <w:rsid w:val="002744D8"/>
    <w:rsid w:val="00287DE4"/>
    <w:rsid w:val="00290390"/>
    <w:rsid w:val="00292118"/>
    <w:rsid w:val="0029410D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15DC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93A70"/>
    <w:rsid w:val="00393ED6"/>
    <w:rsid w:val="003B0330"/>
    <w:rsid w:val="003B0463"/>
    <w:rsid w:val="003B4095"/>
    <w:rsid w:val="003B5346"/>
    <w:rsid w:val="003C5C8C"/>
    <w:rsid w:val="003C7A84"/>
    <w:rsid w:val="003D04E8"/>
    <w:rsid w:val="003D261B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3788C"/>
    <w:rsid w:val="004419C6"/>
    <w:rsid w:val="00450425"/>
    <w:rsid w:val="00452593"/>
    <w:rsid w:val="0046202E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1930"/>
    <w:rsid w:val="004A426C"/>
    <w:rsid w:val="004A56F1"/>
    <w:rsid w:val="004A6C2F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6C66"/>
    <w:rsid w:val="004F7244"/>
    <w:rsid w:val="00500186"/>
    <w:rsid w:val="00501664"/>
    <w:rsid w:val="0050288E"/>
    <w:rsid w:val="00502C46"/>
    <w:rsid w:val="0050552E"/>
    <w:rsid w:val="00507809"/>
    <w:rsid w:val="00507C14"/>
    <w:rsid w:val="00517015"/>
    <w:rsid w:val="00524046"/>
    <w:rsid w:val="00524565"/>
    <w:rsid w:val="0052663D"/>
    <w:rsid w:val="0053362C"/>
    <w:rsid w:val="00537DAC"/>
    <w:rsid w:val="00547429"/>
    <w:rsid w:val="00547DC7"/>
    <w:rsid w:val="00556222"/>
    <w:rsid w:val="00561C7B"/>
    <w:rsid w:val="00562DF4"/>
    <w:rsid w:val="00567CD9"/>
    <w:rsid w:val="00571FCD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200A2"/>
    <w:rsid w:val="006203F6"/>
    <w:rsid w:val="006210BA"/>
    <w:rsid w:val="00621A96"/>
    <w:rsid w:val="00623651"/>
    <w:rsid w:val="00630D1B"/>
    <w:rsid w:val="006451CA"/>
    <w:rsid w:val="00646355"/>
    <w:rsid w:val="00650F9E"/>
    <w:rsid w:val="00654C7E"/>
    <w:rsid w:val="00657863"/>
    <w:rsid w:val="00657922"/>
    <w:rsid w:val="00660424"/>
    <w:rsid w:val="00661B0C"/>
    <w:rsid w:val="00664888"/>
    <w:rsid w:val="006656FB"/>
    <w:rsid w:val="00666103"/>
    <w:rsid w:val="006727A6"/>
    <w:rsid w:val="00677858"/>
    <w:rsid w:val="0068083A"/>
    <w:rsid w:val="006818EA"/>
    <w:rsid w:val="0068488E"/>
    <w:rsid w:val="006849E0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2B79"/>
    <w:rsid w:val="006E3D4B"/>
    <w:rsid w:val="006E7B02"/>
    <w:rsid w:val="006F11F0"/>
    <w:rsid w:val="006F38B0"/>
    <w:rsid w:val="006F3B05"/>
    <w:rsid w:val="006F6095"/>
    <w:rsid w:val="006F77D9"/>
    <w:rsid w:val="00700821"/>
    <w:rsid w:val="007025E1"/>
    <w:rsid w:val="007063F1"/>
    <w:rsid w:val="0071565D"/>
    <w:rsid w:val="007219AF"/>
    <w:rsid w:val="007234BA"/>
    <w:rsid w:val="007240E2"/>
    <w:rsid w:val="007309FD"/>
    <w:rsid w:val="00733604"/>
    <w:rsid w:val="00736E95"/>
    <w:rsid w:val="007444CB"/>
    <w:rsid w:val="00747B9B"/>
    <w:rsid w:val="00752A93"/>
    <w:rsid w:val="00752E7C"/>
    <w:rsid w:val="00756B03"/>
    <w:rsid w:val="00757355"/>
    <w:rsid w:val="00761619"/>
    <w:rsid w:val="00765AF9"/>
    <w:rsid w:val="00766957"/>
    <w:rsid w:val="00766D41"/>
    <w:rsid w:val="00766E22"/>
    <w:rsid w:val="00767B54"/>
    <w:rsid w:val="00767D06"/>
    <w:rsid w:val="00767F5D"/>
    <w:rsid w:val="00770083"/>
    <w:rsid w:val="00771399"/>
    <w:rsid w:val="0077383B"/>
    <w:rsid w:val="0077475E"/>
    <w:rsid w:val="007758DD"/>
    <w:rsid w:val="00782E78"/>
    <w:rsid w:val="00792679"/>
    <w:rsid w:val="00796637"/>
    <w:rsid w:val="00797037"/>
    <w:rsid w:val="007A4377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2A61"/>
    <w:rsid w:val="007F3374"/>
    <w:rsid w:val="008000B3"/>
    <w:rsid w:val="0080052D"/>
    <w:rsid w:val="008006D0"/>
    <w:rsid w:val="00800FEC"/>
    <w:rsid w:val="00804F85"/>
    <w:rsid w:val="00806944"/>
    <w:rsid w:val="00815375"/>
    <w:rsid w:val="00824EFD"/>
    <w:rsid w:val="008264AA"/>
    <w:rsid w:val="00827AD3"/>
    <w:rsid w:val="00830E03"/>
    <w:rsid w:val="00832584"/>
    <w:rsid w:val="008328AA"/>
    <w:rsid w:val="008412DF"/>
    <w:rsid w:val="0084228F"/>
    <w:rsid w:val="00856FD3"/>
    <w:rsid w:val="00860319"/>
    <w:rsid w:val="0086107E"/>
    <w:rsid w:val="00862A80"/>
    <w:rsid w:val="00863111"/>
    <w:rsid w:val="008634B9"/>
    <w:rsid w:val="0086776C"/>
    <w:rsid w:val="008706F5"/>
    <w:rsid w:val="0087071D"/>
    <w:rsid w:val="0087312B"/>
    <w:rsid w:val="00874D82"/>
    <w:rsid w:val="008779FF"/>
    <w:rsid w:val="008875B6"/>
    <w:rsid w:val="00895DEE"/>
    <w:rsid w:val="008A1AEB"/>
    <w:rsid w:val="008A441A"/>
    <w:rsid w:val="008A6964"/>
    <w:rsid w:val="008B175F"/>
    <w:rsid w:val="008B578B"/>
    <w:rsid w:val="008C0408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10032"/>
    <w:rsid w:val="00911EEE"/>
    <w:rsid w:val="009135A3"/>
    <w:rsid w:val="00915E6C"/>
    <w:rsid w:val="00917E25"/>
    <w:rsid w:val="00922FB4"/>
    <w:rsid w:val="009328A3"/>
    <w:rsid w:val="009378F6"/>
    <w:rsid w:val="00937A98"/>
    <w:rsid w:val="00952F96"/>
    <w:rsid w:val="0095362C"/>
    <w:rsid w:val="00965187"/>
    <w:rsid w:val="00973315"/>
    <w:rsid w:val="009772BE"/>
    <w:rsid w:val="00985D00"/>
    <w:rsid w:val="009862BC"/>
    <w:rsid w:val="00996B45"/>
    <w:rsid w:val="009A2FC3"/>
    <w:rsid w:val="009A6199"/>
    <w:rsid w:val="009A6CFB"/>
    <w:rsid w:val="009A7F3A"/>
    <w:rsid w:val="009B2E35"/>
    <w:rsid w:val="009B5106"/>
    <w:rsid w:val="009B5630"/>
    <w:rsid w:val="009B627D"/>
    <w:rsid w:val="009B77CC"/>
    <w:rsid w:val="009C246D"/>
    <w:rsid w:val="009D1BCC"/>
    <w:rsid w:val="009D1E05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10"/>
    <w:rsid w:val="009F2989"/>
    <w:rsid w:val="009F327F"/>
    <w:rsid w:val="009F5DB3"/>
    <w:rsid w:val="00A03FC9"/>
    <w:rsid w:val="00A11946"/>
    <w:rsid w:val="00A16D64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828C6"/>
    <w:rsid w:val="00A83F86"/>
    <w:rsid w:val="00A841CF"/>
    <w:rsid w:val="00A91893"/>
    <w:rsid w:val="00A9254D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3B36"/>
    <w:rsid w:val="00B37331"/>
    <w:rsid w:val="00B40145"/>
    <w:rsid w:val="00B4041A"/>
    <w:rsid w:val="00B417F1"/>
    <w:rsid w:val="00B46597"/>
    <w:rsid w:val="00B5039E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4AFE"/>
    <w:rsid w:val="00B96C49"/>
    <w:rsid w:val="00B97853"/>
    <w:rsid w:val="00BA0ECC"/>
    <w:rsid w:val="00BA2CDC"/>
    <w:rsid w:val="00BA63FE"/>
    <w:rsid w:val="00BB047C"/>
    <w:rsid w:val="00BB2D07"/>
    <w:rsid w:val="00BB7C55"/>
    <w:rsid w:val="00BC16D8"/>
    <w:rsid w:val="00BC20DB"/>
    <w:rsid w:val="00BC7B61"/>
    <w:rsid w:val="00BD33D1"/>
    <w:rsid w:val="00BD3F23"/>
    <w:rsid w:val="00BD4D25"/>
    <w:rsid w:val="00BD60DB"/>
    <w:rsid w:val="00BE0937"/>
    <w:rsid w:val="00BE6ABB"/>
    <w:rsid w:val="00BF18AD"/>
    <w:rsid w:val="00BF33B6"/>
    <w:rsid w:val="00BF477A"/>
    <w:rsid w:val="00C1047F"/>
    <w:rsid w:val="00C16543"/>
    <w:rsid w:val="00C17225"/>
    <w:rsid w:val="00C22973"/>
    <w:rsid w:val="00C256E8"/>
    <w:rsid w:val="00C333E9"/>
    <w:rsid w:val="00C3416B"/>
    <w:rsid w:val="00C36214"/>
    <w:rsid w:val="00C4062F"/>
    <w:rsid w:val="00C40AF7"/>
    <w:rsid w:val="00C43D64"/>
    <w:rsid w:val="00C45C4C"/>
    <w:rsid w:val="00C479DD"/>
    <w:rsid w:val="00C60988"/>
    <w:rsid w:val="00C70A4B"/>
    <w:rsid w:val="00C73F6F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C5D79"/>
    <w:rsid w:val="00CD6836"/>
    <w:rsid w:val="00CE2574"/>
    <w:rsid w:val="00CE4C51"/>
    <w:rsid w:val="00CE70AF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1E2"/>
    <w:rsid w:val="00D23B0D"/>
    <w:rsid w:val="00D3273D"/>
    <w:rsid w:val="00D343F0"/>
    <w:rsid w:val="00D35A77"/>
    <w:rsid w:val="00D36358"/>
    <w:rsid w:val="00D522ED"/>
    <w:rsid w:val="00D52BBA"/>
    <w:rsid w:val="00D60E87"/>
    <w:rsid w:val="00D6180A"/>
    <w:rsid w:val="00D6271F"/>
    <w:rsid w:val="00D62C7A"/>
    <w:rsid w:val="00D63946"/>
    <w:rsid w:val="00D65E5F"/>
    <w:rsid w:val="00D70823"/>
    <w:rsid w:val="00D81510"/>
    <w:rsid w:val="00D81649"/>
    <w:rsid w:val="00D86469"/>
    <w:rsid w:val="00D956E5"/>
    <w:rsid w:val="00DA029F"/>
    <w:rsid w:val="00DA30A3"/>
    <w:rsid w:val="00DA4717"/>
    <w:rsid w:val="00DA4909"/>
    <w:rsid w:val="00DA4A4A"/>
    <w:rsid w:val="00DA4F14"/>
    <w:rsid w:val="00DB4939"/>
    <w:rsid w:val="00DB64BB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5522"/>
    <w:rsid w:val="00E02F20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876"/>
    <w:rsid w:val="00E429BE"/>
    <w:rsid w:val="00E439FE"/>
    <w:rsid w:val="00E51FCD"/>
    <w:rsid w:val="00E54BAA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A0DEC"/>
    <w:rsid w:val="00EA4AED"/>
    <w:rsid w:val="00EC07F3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2481"/>
    <w:rsid w:val="00F234AA"/>
    <w:rsid w:val="00F24FDA"/>
    <w:rsid w:val="00F35173"/>
    <w:rsid w:val="00F4177D"/>
    <w:rsid w:val="00F4397D"/>
    <w:rsid w:val="00F43D53"/>
    <w:rsid w:val="00F4435C"/>
    <w:rsid w:val="00F45158"/>
    <w:rsid w:val="00F51051"/>
    <w:rsid w:val="00F52EB5"/>
    <w:rsid w:val="00F547F2"/>
    <w:rsid w:val="00F56D73"/>
    <w:rsid w:val="00F6341B"/>
    <w:rsid w:val="00F64047"/>
    <w:rsid w:val="00F666E6"/>
    <w:rsid w:val="00F66B9F"/>
    <w:rsid w:val="00F749AE"/>
    <w:rsid w:val="00F75C87"/>
    <w:rsid w:val="00F84E57"/>
    <w:rsid w:val="00F948BD"/>
    <w:rsid w:val="00F97255"/>
    <w:rsid w:val="00FA0C4D"/>
    <w:rsid w:val="00FA1683"/>
    <w:rsid w:val="00FA285C"/>
    <w:rsid w:val="00FA3AE3"/>
    <w:rsid w:val="00FB0D71"/>
    <w:rsid w:val="00FB7D9B"/>
    <w:rsid w:val="00FC2198"/>
    <w:rsid w:val="00FD23B5"/>
    <w:rsid w:val="00FD410F"/>
    <w:rsid w:val="00FE00F9"/>
    <w:rsid w:val="00FE16FB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3389-E878-44DF-9961-7B81F3C2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31</cp:revision>
  <cp:lastPrinted>2019-11-02T04:44:00Z</cp:lastPrinted>
  <dcterms:created xsi:type="dcterms:W3CDTF">2023-04-07T02:43:00Z</dcterms:created>
  <dcterms:modified xsi:type="dcterms:W3CDTF">2025-04-24T01:42:00Z</dcterms:modified>
</cp:coreProperties>
</file>